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18" w:rsidRDefault="002465DF" w:rsidP="00AE02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20015</wp:posOffset>
                </wp:positionV>
                <wp:extent cx="5905500" cy="514350"/>
                <wp:effectExtent l="0" t="0" r="19050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218" w:rsidRPr="00AE0218" w:rsidRDefault="00AE0218" w:rsidP="00AE0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E021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es différents points à c</w:t>
                            </w:r>
                            <w:r w:rsidR="002465D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ontrôler après avoir digitalisé</w:t>
                            </w:r>
                            <w:r w:rsidRPr="00AE021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un modè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.4pt;margin-top:9.45pt;width:46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" fillcolor="white [3201]" strokeweight=".5pt">
                <v:path arrowok="t"/>
                <v:textbox>
                  <w:txbxContent>
                    <w:p w:rsidR="00AE0218" w:rsidRPr="00AE0218" w:rsidRDefault="00AE0218" w:rsidP="00AE02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E021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es différents points à c</w:t>
                      </w:r>
                      <w:r w:rsidR="002465D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ontrôler après avoir digitalisé</w:t>
                      </w:r>
                      <w:r w:rsidRPr="00AE021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un modè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4765</wp:posOffset>
                </wp:positionV>
                <wp:extent cx="6153150" cy="685800"/>
                <wp:effectExtent l="0" t="0" r="19050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21323" id="Rectangle 1" o:spid="_x0000_s1026" style="position:absolute;margin-left:22.9pt;margin-top:1.95pt;width:484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</w:p>
    <w:p w:rsidR="00AE0218" w:rsidRPr="00AE0218" w:rsidRDefault="00AE0218" w:rsidP="00AE0218"/>
    <w:p w:rsidR="00AE0218" w:rsidRDefault="002465DF" w:rsidP="00AE021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283210</wp:posOffset>
                </wp:positionV>
                <wp:extent cx="4191000" cy="339090"/>
                <wp:effectExtent l="0" t="0" r="19050" b="2286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218" w:rsidRDefault="00AE0218" w:rsidP="00AE0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E021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  <w:r w:rsidR="00B541D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-</w:t>
                            </w:r>
                            <w:r w:rsidRPr="00AE021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Prise des mesures</w:t>
                            </w:r>
                          </w:p>
                          <w:p w:rsidR="004039D1" w:rsidRDefault="004039D1" w:rsidP="00AE0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4039D1" w:rsidRPr="00AE0218" w:rsidRDefault="004039D1" w:rsidP="00AE0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113.05pt;margin-top:22.3pt;width:330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" fillcolor="white [3201]" strokeweight=".5pt">
                <v:path arrowok="t"/>
                <v:textbox>
                  <w:txbxContent>
                    <w:p w:rsidR="00AE0218" w:rsidRDefault="00AE0218" w:rsidP="00AE02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E0218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1</w:t>
                      </w:r>
                      <w:r w:rsidR="00B541D4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-</w:t>
                      </w:r>
                      <w:r w:rsidRPr="00AE0218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Prise des mesures</w:t>
                      </w:r>
                    </w:p>
                    <w:p w:rsidR="004039D1" w:rsidRDefault="004039D1" w:rsidP="00AE02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4039D1" w:rsidRPr="00AE0218" w:rsidRDefault="004039D1" w:rsidP="00AE02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218" w:rsidRDefault="00AE0218" w:rsidP="00AE0218"/>
    <w:p w:rsidR="00AE0218" w:rsidRDefault="002465DF" w:rsidP="00AE021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247015</wp:posOffset>
                </wp:positionV>
                <wp:extent cx="2552700" cy="295275"/>
                <wp:effectExtent l="0" t="0" r="0" b="952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218" w:rsidRDefault="00AE02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E02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esure entre 2 points</w:t>
                            </w:r>
                          </w:p>
                          <w:p w:rsidR="00717EB2" w:rsidRDefault="00717EB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17EB2" w:rsidRDefault="00717EB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17EB2" w:rsidRPr="00AE0218" w:rsidRDefault="00717EB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margin-left:306.55pt;margin-top:19.45pt;width:201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AE0218" w:rsidRDefault="00AE02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E02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esure entre 2 points</w:t>
                      </w:r>
                    </w:p>
                    <w:p w:rsidR="00717EB2" w:rsidRDefault="00717EB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17EB2" w:rsidRDefault="00717EB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17EB2" w:rsidRPr="00AE0218" w:rsidRDefault="00717EB2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0218" w:rsidRDefault="002465DF" w:rsidP="00AE0218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285750</wp:posOffset>
                </wp:positionV>
                <wp:extent cx="3336925" cy="2726690"/>
                <wp:effectExtent l="0" t="0" r="0" b="0"/>
                <wp:wrapNone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6925" cy="272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AF7" w:rsidRDefault="00AD6AF7" w:rsidP="00AD6A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43250" cy="2857503"/>
                                  <wp:effectExtent l="0" t="0" r="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39774" t="40909" r="32100" b="136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0621" cy="2855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218" w:rsidRDefault="00AE0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260.25pt;margin-top:22.5pt;width:262.75pt;height:21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" fillcolor="white [3201]" stroked="f" strokeweight=".5pt">
                <v:path arrowok="t"/>
                <v:textbox>
                  <w:txbxContent>
                    <w:p w:rsidR="00AD6AF7" w:rsidRDefault="00AD6AF7" w:rsidP="00AD6AF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43250" cy="2857503"/>
                            <wp:effectExtent l="0" t="0" r="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39774" t="40909" r="32100" b="136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40621" cy="28551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218" w:rsidRDefault="00AE0218"/>
                  </w:txbxContent>
                </v:textbox>
              </v:shape>
            </w:pict>
          </mc:Fallback>
        </mc:AlternateContent>
      </w:r>
      <w:r w:rsidR="00AE0218" w:rsidRPr="00AE0218">
        <w:rPr>
          <w:b/>
          <w:sz w:val="24"/>
          <w:szCs w:val="24"/>
          <w:u w:val="single"/>
        </w:rPr>
        <w:t>Mesure sur une courbe</w:t>
      </w:r>
    </w:p>
    <w:p w:rsidR="00AE0218" w:rsidRDefault="00AE0218" w:rsidP="00AE0218">
      <w:r>
        <w:rPr>
          <w:noProof/>
        </w:rPr>
        <w:drawing>
          <wp:inline distT="0" distB="0" distL="0" distR="0">
            <wp:extent cx="2962275" cy="2645556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7244" t="30295" r="16451" b="27941"/>
                    <a:stretch/>
                  </pic:blipFill>
                  <pic:spPr bwMode="auto">
                    <a:xfrm>
                      <a:off x="0" y="0"/>
                      <a:ext cx="2962275" cy="264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218" w:rsidRDefault="002465DF" w:rsidP="00AE02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43510</wp:posOffset>
                </wp:positionV>
                <wp:extent cx="4191000" cy="358775"/>
                <wp:effectExtent l="0" t="0" r="19050" b="2222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218" w:rsidRDefault="00866E58" w:rsidP="00AE0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2</w:t>
                            </w:r>
                            <w:r w:rsidR="00B541D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-</w:t>
                            </w:r>
                            <w:r w:rsidR="00AE0218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ontrôler les crans</w:t>
                            </w:r>
                          </w:p>
                          <w:p w:rsidR="00717EB2" w:rsidRPr="00AE0218" w:rsidRDefault="00717EB2" w:rsidP="00AE02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margin-left:91.8pt;margin-top:11.3pt;width:330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" fillcolor="white [3201]" strokeweight=".5pt">
                <v:path arrowok="t"/>
                <v:textbox>
                  <w:txbxContent>
                    <w:p w:rsidR="00AE0218" w:rsidRDefault="00866E58" w:rsidP="00AE02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2</w:t>
                      </w:r>
                      <w:r w:rsidR="00B541D4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-</w:t>
                      </w:r>
                      <w:r w:rsidR="00AE0218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Contrôler les crans</w:t>
                      </w:r>
                    </w:p>
                    <w:p w:rsidR="00717EB2" w:rsidRPr="00AE0218" w:rsidRDefault="00717EB2" w:rsidP="00AE02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7EB2" w:rsidRDefault="00717EB2" w:rsidP="00AE02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EB2" w:rsidRDefault="00717EB2" w:rsidP="00AE02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E58" w:rsidRPr="00866E58" w:rsidRDefault="002465DF" w:rsidP="00AE02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93185</wp:posOffset>
                </wp:positionH>
                <wp:positionV relativeFrom="paragraph">
                  <wp:posOffset>231775</wp:posOffset>
                </wp:positionV>
                <wp:extent cx="2552700" cy="3820795"/>
                <wp:effectExtent l="0" t="0" r="0" b="8255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3820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25D" w:rsidRDefault="009A225D" w:rsidP="009A22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0725" cy="3171568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63784" t="40882" r="17939" b="73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604" cy="3184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31" type="#_x0000_t202" style="position:absolute;margin-left:306.55pt;margin-top:18.25pt;width:201pt;height:30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" fillcolor="white [3201]" stroked="f" strokeweight=".5pt">
                <v:path arrowok="t"/>
                <v:textbox>
                  <w:txbxContent>
                    <w:p w:rsidR="009A225D" w:rsidRDefault="009A225D" w:rsidP="009A22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90725" cy="3171568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63784" t="40882" r="17939" b="73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98604" cy="31841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6E58" w:rsidRPr="00866E58">
        <w:rPr>
          <w:rFonts w:ascii="Times New Roman" w:hAnsi="Times New Roman" w:cs="Times New Roman"/>
          <w:b/>
          <w:sz w:val="24"/>
          <w:szCs w:val="24"/>
          <w:u w:val="single"/>
        </w:rPr>
        <w:t xml:space="preserve">Vérifier </w:t>
      </w:r>
      <w:r w:rsidR="00B541D4" w:rsidRPr="00866E58">
        <w:rPr>
          <w:rFonts w:ascii="Times New Roman" w:hAnsi="Times New Roman" w:cs="Times New Roman"/>
          <w:b/>
          <w:sz w:val="24"/>
          <w:szCs w:val="24"/>
          <w:u w:val="single"/>
        </w:rPr>
        <w:t>le type</w:t>
      </w:r>
      <w:r w:rsidR="00866E58" w:rsidRPr="00866E5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cran, son orientation </w:t>
      </w:r>
    </w:p>
    <w:p w:rsidR="009A225D" w:rsidRDefault="009A225D" w:rsidP="00866E58">
      <w:pPr>
        <w:jc w:val="center"/>
        <w:rPr>
          <w:noProof/>
        </w:rPr>
      </w:pPr>
    </w:p>
    <w:p w:rsidR="009A225D" w:rsidRDefault="002465DF" w:rsidP="00866E5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37465</wp:posOffset>
                </wp:positionV>
                <wp:extent cx="2489835" cy="2645410"/>
                <wp:effectExtent l="0" t="0" r="5715" b="254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9835" cy="2645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25D" w:rsidRDefault="009A225D" w:rsidP="009A225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71725" cy="1616075"/>
                                  <wp:effectExtent l="19050" t="0" r="9525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51629" t="60781" r="35691" b="238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118" cy="1644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3" o:spid="_x0000_s1032" type="#_x0000_t202" style="position:absolute;left:0;text-align:left;margin-left:52pt;margin-top:2.95pt;width:196.05pt;height:20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" fillcolor="white [3201]" stroked="f" strokeweight=".5pt">
                <v:path arrowok="t"/>
                <v:textbox>
                  <w:txbxContent>
                    <w:p w:rsidR="009A225D" w:rsidRDefault="009A225D" w:rsidP="009A225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71725" cy="1616075"/>
                            <wp:effectExtent l="19050" t="0" r="9525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51629" t="60781" r="35691" b="238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13118" cy="16442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A225D" w:rsidRDefault="009A225D" w:rsidP="00866E58">
      <w:pPr>
        <w:jc w:val="center"/>
        <w:rPr>
          <w:noProof/>
        </w:rPr>
      </w:pPr>
    </w:p>
    <w:p w:rsidR="00AE0218" w:rsidRDefault="00AE0218" w:rsidP="00866E58">
      <w:pPr>
        <w:jc w:val="center"/>
      </w:pPr>
    </w:p>
    <w:p w:rsidR="009A225D" w:rsidRDefault="009A225D" w:rsidP="00866E58">
      <w:pPr>
        <w:jc w:val="center"/>
      </w:pPr>
    </w:p>
    <w:p w:rsidR="009A225D" w:rsidRDefault="009A225D" w:rsidP="00866E58">
      <w:pPr>
        <w:jc w:val="center"/>
      </w:pPr>
    </w:p>
    <w:p w:rsidR="009A225D" w:rsidRDefault="009A225D" w:rsidP="00866E58">
      <w:pPr>
        <w:jc w:val="center"/>
      </w:pPr>
    </w:p>
    <w:p w:rsidR="009A225D" w:rsidRDefault="009A225D" w:rsidP="00866E58">
      <w:pPr>
        <w:jc w:val="center"/>
      </w:pPr>
    </w:p>
    <w:p w:rsidR="009A225D" w:rsidRDefault="009A225D" w:rsidP="00866E58">
      <w:pPr>
        <w:jc w:val="center"/>
      </w:pPr>
    </w:p>
    <w:p w:rsidR="00717EB2" w:rsidRDefault="00717EB2" w:rsidP="00866E58">
      <w:pPr>
        <w:jc w:val="center"/>
      </w:pPr>
    </w:p>
    <w:p w:rsidR="00FF59E1" w:rsidRDefault="00FF59E1" w:rsidP="00AE0218"/>
    <w:p w:rsidR="00AE0218" w:rsidRDefault="002465DF" w:rsidP="00AE02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4580</wp:posOffset>
                </wp:positionH>
                <wp:positionV relativeFrom="paragraph">
                  <wp:posOffset>154305</wp:posOffset>
                </wp:positionV>
                <wp:extent cx="4191000" cy="375285"/>
                <wp:effectExtent l="0" t="0" r="19050" b="2476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E58" w:rsidRPr="00AE0218" w:rsidRDefault="00866E58" w:rsidP="00866E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3</w:t>
                            </w:r>
                            <w:r w:rsidR="00B541D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Modification des lignes et ajus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3" type="#_x0000_t202" style="position:absolute;margin-left:85.4pt;margin-top:12.15pt;width:330pt;height:2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" fillcolor="white [3201]" strokeweight=".5pt">
                <v:path arrowok="t"/>
                <v:textbox>
                  <w:txbxContent>
                    <w:p w:rsidR="00866E58" w:rsidRPr="00AE0218" w:rsidRDefault="00866E58" w:rsidP="00866E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3</w:t>
                      </w:r>
                      <w:r w:rsidR="00B541D4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Modification des lignes et ajustement</w:t>
                      </w:r>
                    </w:p>
                  </w:txbxContent>
                </v:textbox>
              </v:shape>
            </w:pict>
          </mc:Fallback>
        </mc:AlternateContent>
      </w:r>
    </w:p>
    <w:p w:rsidR="00AE0218" w:rsidRDefault="00AE0218" w:rsidP="00AE0218"/>
    <w:p w:rsidR="00866E58" w:rsidRDefault="00866E58" w:rsidP="00866E5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isser une </w:t>
      </w:r>
      <w:r w:rsidR="00717EB2">
        <w:rPr>
          <w:rFonts w:ascii="Times New Roman" w:hAnsi="Times New Roman" w:cs="Times New Roman"/>
          <w:b/>
          <w:sz w:val="24"/>
          <w:szCs w:val="24"/>
          <w:u w:val="single"/>
        </w:rPr>
        <w:t>courbe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ur avoir une belle ligne)</w:t>
      </w:r>
    </w:p>
    <w:p w:rsidR="00866E58" w:rsidRPr="00866E58" w:rsidRDefault="002465DF" w:rsidP="00717E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2082800</wp:posOffset>
                </wp:positionV>
                <wp:extent cx="4191000" cy="375285"/>
                <wp:effectExtent l="0" t="0" r="19050" b="2476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1000" cy="375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EB2" w:rsidRPr="00AE0218" w:rsidRDefault="00717EB2" w:rsidP="00717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4</w:t>
                            </w:r>
                            <w:r w:rsidR="00B541D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Repositionnement du droit 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4" type="#_x0000_t202" style="position:absolute;left:0;text-align:left;margin-left:97.4pt;margin-top:164pt;width:330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" fillcolor="white [3201]" strokeweight=".5pt">
                <v:path arrowok="t"/>
                <v:textbox>
                  <w:txbxContent>
                    <w:p w:rsidR="00717EB2" w:rsidRPr="00AE0218" w:rsidRDefault="00717EB2" w:rsidP="00717E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4</w:t>
                      </w:r>
                      <w:r w:rsidR="00B541D4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Repositionnement du droit f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12615</wp:posOffset>
                </wp:positionH>
                <wp:positionV relativeFrom="paragraph">
                  <wp:posOffset>1007745</wp:posOffset>
                </wp:positionV>
                <wp:extent cx="204470" cy="556895"/>
                <wp:effectExtent l="0" t="0" r="508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55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EB2" w:rsidRDefault="00717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35" type="#_x0000_t202" style="position:absolute;left:0;text-align:left;margin-left:347.45pt;margin-top:79.35pt;width:16.1pt;height:4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" fillcolor="white [3201]" stroked="f" strokeweight=".5pt">
                <v:path arrowok="t"/>
                <v:textbox>
                  <w:txbxContent>
                    <w:p w:rsidR="00717EB2" w:rsidRDefault="00717EB2"/>
                  </w:txbxContent>
                </v:textbox>
              </v:shape>
            </w:pict>
          </mc:Fallback>
        </mc:AlternateContent>
      </w:r>
      <w:r w:rsidR="00717EB2">
        <w:rPr>
          <w:noProof/>
        </w:rPr>
        <w:drawing>
          <wp:inline distT="0" distB="0" distL="0" distR="0">
            <wp:extent cx="2808515" cy="2106390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237" t="49415" r="41356" b="18043"/>
                    <a:stretch/>
                  </pic:blipFill>
                  <pic:spPr bwMode="auto">
                    <a:xfrm>
                      <a:off x="0" y="0"/>
                      <a:ext cx="2816760" cy="211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52" w:rsidRPr="00AE0218" w:rsidRDefault="00307952" w:rsidP="00AE0218">
      <w:pPr>
        <w:ind w:left="-851"/>
        <w:rPr>
          <w:sz w:val="24"/>
        </w:rPr>
      </w:pPr>
    </w:p>
    <w:p w:rsidR="00FF59E1" w:rsidRDefault="00FF59E1" w:rsidP="00FF59E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dification et repositionner le droit fil</w:t>
      </w:r>
      <w:r w:rsidR="001C5F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u droit fil </w:t>
      </w:r>
    </w:p>
    <w:p w:rsidR="00FF59E1" w:rsidRPr="00FF59E1" w:rsidRDefault="00FF59E1" w:rsidP="00FF59E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9E1" w:rsidRDefault="00FF59E1" w:rsidP="00AE0218">
      <w:pPr>
        <w:ind w:left="-851"/>
      </w:pPr>
    </w:p>
    <w:p w:rsidR="00AE0218" w:rsidRPr="00FF59E1" w:rsidRDefault="002465DF" w:rsidP="009A225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1014730</wp:posOffset>
                </wp:positionV>
                <wp:extent cx="2476500" cy="1400175"/>
                <wp:effectExtent l="0" t="0" r="0" b="952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9E1" w:rsidRDefault="005007EF" w:rsidP="00FF59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93620" cy="1457124"/>
                                  <wp:effectExtent l="19050" t="0" r="0" b="0"/>
                                  <wp:docPr id="4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17053" t="78291" r="68874" b="58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3620" cy="1457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8" o:spid="_x0000_s1036" type="#_x0000_t202" style="position:absolute;margin-left:293.95pt;margin-top:79.9pt;width:195pt;height:1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FF59E1" w:rsidRDefault="005007EF" w:rsidP="00FF59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93620" cy="1457124"/>
                            <wp:effectExtent l="19050" t="0" r="0" b="0"/>
                            <wp:docPr id="4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17053" t="78291" r="68874" b="58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93620" cy="14571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5160</wp:posOffset>
                </wp:positionH>
                <wp:positionV relativeFrom="paragraph">
                  <wp:posOffset>1680845</wp:posOffset>
                </wp:positionV>
                <wp:extent cx="504825" cy="1400175"/>
                <wp:effectExtent l="0" t="0" r="9525" b="9525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9E1" w:rsidRDefault="00FF59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" o:spid="_x0000_s1037" type="#_x0000_t202" style="position:absolute;margin-left:50.8pt;margin-top:132.35pt;width:39.75pt;height:1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" fillcolor="white [3201]" stroked="f" strokeweight=".5pt">
                <v:path arrowok="t"/>
                <v:textbox>
                  <w:txbxContent>
                    <w:p w:rsidR="00FF59E1" w:rsidRDefault="00FF59E1"/>
                  </w:txbxContent>
                </v:textbox>
              </v:shape>
            </w:pict>
          </mc:Fallback>
        </mc:AlternateContent>
      </w:r>
      <w:r w:rsidR="00FF59E1">
        <w:tab/>
      </w:r>
      <w:r w:rsidR="00FF59E1">
        <w:rPr>
          <w:noProof/>
        </w:rPr>
        <w:drawing>
          <wp:inline distT="0" distB="0" distL="0" distR="0">
            <wp:extent cx="3038475" cy="4263325"/>
            <wp:effectExtent l="0" t="0" r="0" b="444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1142" t="17986" b="10030"/>
                    <a:stretch/>
                  </pic:blipFill>
                  <pic:spPr bwMode="auto">
                    <a:xfrm>
                      <a:off x="0" y="0"/>
                      <a:ext cx="3049621" cy="427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0218" w:rsidRPr="00FF59E1" w:rsidSect="00AE0218">
      <w:footerReference w:type="default" r:id="rId12"/>
      <w:pgSz w:w="11906" w:h="16838"/>
      <w:pgMar w:top="426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9C" w:rsidRDefault="00C1009C" w:rsidP="00FF3499">
      <w:pPr>
        <w:spacing w:after="0" w:line="240" w:lineRule="auto"/>
      </w:pPr>
      <w:r>
        <w:separator/>
      </w:r>
    </w:p>
  </w:endnote>
  <w:endnote w:type="continuationSeparator" w:id="0">
    <w:p w:rsidR="00C1009C" w:rsidRDefault="00C1009C" w:rsidP="00FF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18555"/>
      <w:docPartObj>
        <w:docPartGallery w:val="Page Numbers (Bottom of Page)"/>
        <w:docPartUnique/>
      </w:docPartObj>
    </w:sdtPr>
    <w:sdtEndPr/>
    <w:sdtContent>
      <w:p w:rsidR="00FF3499" w:rsidRDefault="001404FD">
        <w:pPr>
          <w:pStyle w:val="Pieddepage"/>
          <w:jc w:val="center"/>
        </w:pPr>
        <w:r>
          <w:fldChar w:fldCharType="begin"/>
        </w:r>
        <w:r w:rsidR="00FF3499">
          <w:instrText>PAGE   \* MERGEFORMAT</w:instrText>
        </w:r>
        <w:r>
          <w:fldChar w:fldCharType="separate"/>
        </w:r>
        <w:r w:rsidR="00B541D4">
          <w:rPr>
            <w:noProof/>
          </w:rPr>
          <w:t>1</w:t>
        </w:r>
        <w:r>
          <w:fldChar w:fldCharType="end"/>
        </w:r>
      </w:p>
    </w:sdtContent>
  </w:sdt>
  <w:p w:rsidR="00FF3499" w:rsidRDefault="00FF34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9C" w:rsidRDefault="00C1009C" w:rsidP="00FF3499">
      <w:pPr>
        <w:spacing w:after="0" w:line="240" w:lineRule="auto"/>
      </w:pPr>
      <w:r>
        <w:separator/>
      </w:r>
    </w:p>
  </w:footnote>
  <w:footnote w:type="continuationSeparator" w:id="0">
    <w:p w:rsidR="00C1009C" w:rsidRDefault="00C1009C" w:rsidP="00FF3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18"/>
    <w:rsid w:val="001404FD"/>
    <w:rsid w:val="001C5708"/>
    <w:rsid w:val="001C5F00"/>
    <w:rsid w:val="002465DF"/>
    <w:rsid w:val="00307952"/>
    <w:rsid w:val="004039D1"/>
    <w:rsid w:val="005007EF"/>
    <w:rsid w:val="00717EB2"/>
    <w:rsid w:val="00866E58"/>
    <w:rsid w:val="009A225D"/>
    <w:rsid w:val="00AD6AF7"/>
    <w:rsid w:val="00AE0218"/>
    <w:rsid w:val="00B541D4"/>
    <w:rsid w:val="00C1009C"/>
    <w:rsid w:val="00D14183"/>
    <w:rsid w:val="00FF3499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8B30"/>
  <w15:docId w15:val="{D36875CD-98DA-4122-8AC5-96FE0C05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218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FF3499"/>
  </w:style>
  <w:style w:type="paragraph" w:styleId="En-tte">
    <w:name w:val="header"/>
    <w:basedOn w:val="Normal"/>
    <w:link w:val="En-tteCar"/>
    <w:uiPriority w:val="99"/>
    <w:unhideWhenUsed/>
    <w:rsid w:val="00FF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3499"/>
  </w:style>
  <w:style w:type="paragraph" w:styleId="Pieddepage">
    <w:name w:val="footer"/>
    <w:basedOn w:val="Normal"/>
    <w:link w:val="PieddepageCar"/>
    <w:uiPriority w:val="99"/>
    <w:unhideWhenUsed/>
    <w:rsid w:val="00FF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3499"/>
  </w:style>
  <w:style w:type="paragraph" w:styleId="Paragraphedeliste">
    <w:name w:val="List Paragraph"/>
    <w:basedOn w:val="Normal"/>
    <w:uiPriority w:val="34"/>
    <w:qFormat/>
    <w:rsid w:val="00B54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A28D-EE44-46B3-A166-2F2C9B51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-SEV</dc:creator>
  <cp:lastModifiedBy>Dominique DUC</cp:lastModifiedBy>
  <cp:revision>2</cp:revision>
  <cp:lastPrinted>2016-03-08T10:21:00Z</cp:lastPrinted>
  <dcterms:created xsi:type="dcterms:W3CDTF">2016-04-24T08:08:00Z</dcterms:created>
  <dcterms:modified xsi:type="dcterms:W3CDTF">2016-04-24T08:08:00Z</dcterms:modified>
</cp:coreProperties>
</file>